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4A1A" w14:textId="3628CA7B" w:rsidR="00FB5DC1" w:rsidRPr="000C369A" w:rsidRDefault="00664CEC" w:rsidP="00C23BF1">
      <w:pPr>
        <w:widowControl/>
        <w:shd w:val="clear" w:color="auto" w:fill="FFFFFF"/>
        <w:wordWrap/>
        <w:autoSpaceDE/>
        <w:autoSpaceDN/>
        <w:spacing w:before="30" w:after="210" w:line="240" w:lineRule="auto"/>
        <w:outlineLvl w:val="0"/>
        <w:rPr>
          <w:rFonts w:ascii="Helvetica" w:eastAsia="굴림" w:hAnsi="Helvetica" w:cs="굴림"/>
          <w:b/>
          <w:bCs/>
          <w:kern w:val="36"/>
          <w:sz w:val="48"/>
          <w:szCs w:val="48"/>
        </w:rPr>
      </w:pPr>
      <w:r w:rsidRPr="000C369A">
        <w:rPr>
          <w:rFonts w:ascii="Helvetica" w:eastAsia="굴림" w:hAnsi="Helvetica" w:cs="굴림"/>
          <w:b/>
          <w:bCs/>
          <w:kern w:val="36"/>
          <w:sz w:val="48"/>
          <w:szCs w:val="48"/>
        </w:rPr>
        <w:t>Korea</w:t>
      </w:r>
      <w:r w:rsidR="00BD101B" w:rsidRPr="000C369A">
        <w:rPr>
          <w:rFonts w:ascii="Helvetica" w:eastAsia="굴림" w:hAnsi="Helvetica" w:cs="굴림"/>
          <w:b/>
          <w:bCs/>
          <w:kern w:val="36"/>
          <w:sz w:val="48"/>
          <w:szCs w:val="48"/>
        </w:rPr>
        <w:t xml:space="preserve"> </w:t>
      </w:r>
      <w:r w:rsidRPr="000C369A">
        <w:rPr>
          <w:rFonts w:ascii="Helvetica" w:eastAsia="굴림" w:hAnsi="Helvetica" w:cs="굴림"/>
          <w:b/>
          <w:bCs/>
          <w:kern w:val="36"/>
          <w:sz w:val="48"/>
          <w:szCs w:val="48"/>
        </w:rPr>
        <w:t xml:space="preserve">National Sailing Team recruiting for </w:t>
      </w:r>
      <w:r w:rsidR="00845E3E" w:rsidRPr="000C369A">
        <w:rPr>
          <w:rFonts w:ascii="Helvetica" w:eastAsia="굴림" w:hAnsi="Helvetica" w:cs="굴림"/>
          <w:b/>
          <w:bCs/>
          <w:kern w:val="36"/>
          <w:sz w:val="48"/>
          <w:szCs w:val="48"/>
        </w:rPr>
        <w:t>sailing coach</w:t>
      </w:r>
      <w:r w:rsidR="00661215">
        <w:rPr>
          <w:rFonts w:ascii="Helvetica" w:eastAsia="굴림" w:hAnsi="Helvetica" w:cs="굴림"/>
          <w:b/>
          <w:bCs/>
          <w:kern w:val="36"/>
          <w:sz w:val="48"/>
          <w:szCs w:val="48"/>
        </w:rPr>
        <w:t>es</w:t>
      </w:r>
    </w:p>
    <w:p w14:paraId="6F26219C" w14:textId="7FF3E05D" w:rsidR="00A968F2" w:rsidRPr="000C369A" w:rsidRDefault="00664CEC" w:rsidP="00C23BF1">
      <w:pPr>
        <w:widowControl/>
        <w:shd w:val="clear" w:color="auto" w:fill="FFFFFF"/>
        <w:wordWrap/>
        <w:autoSpaceDE/>
        <w:autoSpaceDN/>
        <w:spacing w:before="30" w:after="210" w:line="240" w:lineRule="auto"/>
        <w:outlineLvl w:val="0"/>
        <w:rPr>
          <w:rFonts w:ascii="Nunito Sans" w:hAnsi="Nunito Sans"/>
          <w:b/>
          <w:bCs/>
          <w:sz w:val="27"/>
          <w:szCs w:val="27"/>
          <w:shd w:val="clear" w:color="auto" w:fill="FFFFFF"/>
        </w:rPr>
      </w:pPr>
      <w:r w:rsidRPr="000C369A">
        <w:rPr>
          <w:rStyle w:val="a3"/>
          <w:rFonts w:ascii="Nunito Sans" w:hAnsi="Nunito Sans"/>
          <w:sz w:val="27"/>
          <w:szCs w:val="27"/>
          <w:shd w:val="clear" w:color="auto" w:fill="FFFFFF"/>
        </w:rPr>
        <w:t xml:space="preserve">Korea Sailing Federation wants to </w:t>
      </w:r>
      <w:r w:rsidR="00570658" w:rsidRPr="000C369A">
        <w:rPr>
          <w:rStyle w:val="a3"/>
          <w:rFonts w:ascii="Nunito Sans" w:hAnsi="Nunito Sans"/>
          <w:sz w:val="27"/>
          <w:szCs w:val="27"/>
          <w:shd w:val="clear" w:color="auto" w:fill="FFFFFF"/>
        </w:rPr>
        <w:t>recruit</w:t>
      </w:r>
      <w:r w:rsidRPr="000C369A">
        <w:rPr>
          <w:rStyle w:val="a3"/>
          <w:rFonts w:ascii="Nunito Sans" w:hAnsi="Nunito Sans"/>
          <w:sz w:val="27"/>
          <w:szCs w:val="27"/>
          <w:shd w:val="clear" w:color="auto" w:fill="FFFFFF"/>
        </w:rPr>
        <w:t xml:space="preserve"> </w:t>
      </w:r>
      <w:r w:rsidR="00661215">
        <w:rPr>
          <w:rStyle w:val="a3"/>
          <w:rFonts w:ascii="Nunito Sans" w:hAnsi="Nunito Sans"/>
          <w:sz w:val="27"/>
          <w:szCs w:val="27"/>
          <w:shd w:val="clear" w:color="auto" w:fill="FFFFFF"/>
        </w:rPr>
        <w:t>coaches</w:t>
      </w:r>
      <w:r w:rsidRPr="000C369A">
        <w:rPr>
          <w:rStyle w:val="a3"/>
          <w:rFonts w:ascii="Nunito Sans" w:hAnsi="Nunito Sans"/>
          <w:sz w:val="27"/>
          <w:szCs w:val="27"/>
          <w:shd w:val="clear" w:color="auto" w:fill="FFFFFF"/>
        </w:rPr>
        <w:t xml:space="preserve"> for the national sailing team</w:t>
      </w:r>
      <w:r w:rsidR="00570658" w:rsidRPr="000C369A">
        <w:rPr>
          <w:rStyle w:val="a3"/>
          <w:rFonts w:ascii="Nunito Sans" w:hAnsi="Nunito Sans"/>
          <w:sz w:val="27"/>
          <w:szCs w:val="27"/>
          <w:shd w:val="clear" w:color="auto" w:fill="FFFFFF"/>
        </w:rPr>
        <w:t>.</w:t>
      </w:r>
      <w:r w:rsidR="00570658" w:rsidRPr="000C369A">
        <w:rPr>
          <w:rStyle w:val="a3"/>
          <w:rFonts w:ascii="Nunito Sans" w:hAnsi="Nunito Sans" w:hint="eastAsia"/>
          <w:sz w:val="27"/>
          <w:szCs w:val="27"/>
          <w:shd w:val="clear" w:color="auto" w:fill="FFFFFF"/>
        </w:rPr>
        <w:t xml:space="preserve"> </w:t>
      </w:r>
      <w:r w:rsidR="00A968F2" w:rsidRPr="000C369A">
        <w:rPr>
          <w:rFonts w:ascii="Nunito Sans" w:hAnsi="Nunito Sans"/>
          <w:b/>
          <w:bCs/>
          <w:sz w:val="27"/>
          <w:szCs w:val="27"/>
          <w:shd w:val="clear" w:color="auto" w:fill="FFFFFF"/>
        </w:rPr>
        <w:t>Followings are the areas of recruitment</w:t>
      </w:r>
      <w:r w:rsidR="00570658" w:rsidRPr="000C369A">
        <w:rPr>
          <w:rFonts w:ascii="Nunito Sans" w:hAnsi="Nunito Sans"/>
          <w:b/>
          <w:bCs/>
          <w:sz w:val="27"/>
          <w:szCs w:val="27"/>
          <w:shd w:val="clear" w:color="auto" w:fill="FFFFFF"/>
        </w:rPr>
        <w:t>.</w:t>
      </w:r>
    </w:p>
    <w:p w14:paraId="53C2BFAE" w14:textId="27A0B44D" w:rsidR="0036322C" w:rsidRPr="000C369A" w:rsidRDefault="0036322C" w:rsidP="0036322C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ILCA 7 coach</w:t>
      </w:r>
    </w:p>
    <w:p w14:paraId="1B47BC3A" w14:textId="70F179CC" w:rsidR="0036322C" w:rsidRPr="000C369A" w:rsidRDefault="0036322C" w:rsidP="0036322C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ILCA 6 coach</w:t>
      </w:r>
    </w:p>
    <w:p w14:paraId="0CABD6C1" w14:textId="489E12BC" w:rsidR="0036322C" w:rsidRPr="000C369A" w:rsidRDefault="0036322C" w:rsidP="0036322C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ILCA 4 coach</w:t>
      </w:r>
      <w:r w:rsidR="00EA462A" w:rsidRPr="000C369A">
        <w:rPr>
          <w:rFonts w:ascii="Nunito Sans" w:hAnsi="Nunito Sans" w:hint="eastAsia"/>
          <w:sz w:val="27"/>
          <w:szCs w:val="27"/>
        </w:rPr>
        <w:t xml:space="preserve"> </w:t>
      </w:r>
      <w:r w:rsidR="00EA462A" w:rsidRPr="000C369A">
        <w:rPr>
          <w:rFonts w:ascii="Nunito Sans" w:hAnsi="Nunito Sans"/>
          <w:sz w:val="27"/>
          <w:szCs w:val="27"/>
        </w:rPr>
        <w:t>(Female only)</w:t>
      </w:r>
    </w:p>
    <w:p w14:paraId="382BDEE4" w14:textId="0ECD2B36" w:rsidR="00EA462A" w:rsidRPr="000C369A" w:rsidRDefault="00EA462A" w:rsidP="0036322C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iQFoil coach</w:t>
      </w:r>
    </w:p>
    <w:p w14:paraId="331D5D55" w14:textId="070D2947" w:rsidR="00EA462A" w:rsidRPr="000C369A" w:rsidRDefault="00EA462A" w:rsidP="0036322C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470 coach</w:t>
      </w:r>
    </w:p>
    <w:p w14:paraId="2999F942" w14:textId="1CB5E6DF" w:rsidR="00396ADE" w:rsidRPr="000C369A" w:rsidRDefault="00EA462A" w:rsidP="0036322C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49er coach</w:t>
      </w:r>
    </w:p>
    <w:p w14:paraId="6F8351D2" w14:textId="594BB616" w:rsidR="00FB5DC1" w:rsidRPr="000C369A" w:rsidRDefault="00FB5DC1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</w:rPr>
      </w:pPr>
    </w:p>
    <w:p w14:paraId="4A85C7E7" w14:textId="3D46F062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/>
          <w:sz w:val="27"/>
          <w:szCs w:val="27"/>
        </w:rPr>
        <w:t>■ Main tasks</w:t>
      </w:r>
    </w:p>
    <w:p w14:paraId="0952C861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Guidance of the technical development of the sailors</w:t>
      </w:r>
    </w:p>
    <w:p w14:paraId="28F7B6FF" w14:textId="215839C5" w:rsidR="00664CEC" w:rsidRPr="000C369A" w:rsidRDefault="00664CEC" w:rsidP="00A1510A">
      <w:pPr>
        <w:pStyle w:val="a4"/>
        <w:shd w:val="clear" w:color="auto" w:fill="FFFFFF"/>
        <w:spacing w:before="0" w:beforeAutospacing="0" w:after="0" w:afterAutospacing="0"/>
        <w:ind w:left="270" w:hangingChars="100" w:hanging="27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Arranging and coaching during domestic and overseas events</w:t>
      </w:r>
      <w:r w:rsidR="00915D18">
        <w:rPr>
          <w:rFonts w:ascii="Nunito Sans" w:hAnsi="Nunito Sans"/>
          <w:sz w:val="27"/>
          <w:szCs w:val="27"/>
        </w:rPr>
        <w:t xml:space="preserve"> including</w:t>
      </w:r>
      <w:r w:rsidR="001E5F38">
        <w:rPr>
          <w:rFonts w:ascii="Nunito Sans" w:hAnsi="Nunito Sans"/>
          <w:sz w:val="27"/>
          <w:szCs w:val="27"/>
        </w:rPr>
        <w:t xml:space="preserve"> </w:t>
      </w:r>
      <w:r w:rsidR="00E35E14">
        <w:rPr>
          <w:rFonts w:ascii="Nunito Sans" w:hAnsi="Nunito Sans"/>
          <w:sz w:val="27"/>
          <w:szCs w:val="27"/>
        </w:rPr>
        <w:t>19</w:t>
      </w:r>
      <w:r w:rsidR="00E35E14" w:rsidRPr="00E35E14">
        <w:rPr>
          <w:rFonts w:ascii="Nunito Sans" w:hAnsi="Nunito Sans"/>
          <w:sz w:val="27"/>
          <w:szCs w:val="27"/>
          <w:vertAlign w:val="superscript"/>
        </w:rPr>
        <w:t>th</w:t>
      </w:r>
      <w:r w:rsidR="00E35E14">
        <w:rPr>
          <w:rFonts w:ascii="Nunito Sans" w:hAnsi="Nunito Sans"/>
          <w:sz w:val="27"/>
          <w:szCs w:val="27"/>
        </w:rPr>
        <w:t xml:space="preserve"> Asian Games Hangzhou 2022 and Paris Olympics 2024.</w:t>
      </w:r>
    </w:p>
    <w:p w14:paraId="42341899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Collect, develop and share technical knowledge</w:t>
      </w:r>
    </w:p>
    <w:p w14:paraId="63A075C1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ind w:left="270" w:hangingChars="100" w:hanging="27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Develop and support the long term development plan of for national sailing team.</w:t>
      </w:r>
    </w:p>
    <w:p w14:paraId="1DD25497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Implement new coaching and sailing skills</w:t>
      </w:r>
    </w:p>
    <w:p w14:paraId="7ADFAFB7" w14:textId="6BED0A45" w:rsidR="00BC64EE" w:rsidRPr="000C369A" w:rsidRDefault="00174F32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>
        <w:rPr>
          <w:rFonts w:ascii="Nunito Sans" w:hAnsi="Nunito Sans" w:hint="eastAsia"/>
          <w:sz w:val="27"/>
          <w:szCs w:val="27"/>
        </w:rPr>
        <w:t xml:space="preserve"> </w:t>
      </w:r>
    </w:p>
    <w:p w14:paraId="76144344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/>
          <w:sz w:val="27"/>
          <w:szCs w:val="27"/>
        </w:rPr>
        <w:t>■ Qualifications</w:t>
      </w:r>
    </w:p>
    <w:p w14:paraId="4F64546F" w14:textId="702D56FC" w:rsidR="00661215" w:rsidRPr="00661215" w:rsidRDefault="00661215" w:rsidP="00661215">
      <w:pPr>
        <w:pStyle w:val="a4"/>
        <w:shd w:val="clear" w:color="auto" w:fill="FFFFFF"/>
        <w:spacing w:before="0" w:beforeAutospacing="0" w:after="0" w:afterAutospacing="0"/>
        <w:ind w:left="270" w:hangingChars="100" w:hanging="27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At least 2 years of national team experience or 3 years of coaching experience as professional coach</w:t>
      </w:r>
    </w:p>
    <w:p w14:paraId="02658510" w14:textId="1D012139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Satisfactory technical knowledge</w:t>
      </w:r>
    </w:p>
    <w:p w14:paraId="0BAE65F2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A track record as a competitor and sailing coach</w:t>
      </w:r>
    </w:p>
    <w:p w14:paraId="0980BC50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Good communication skills</w:t>
      </w:r>
    </w:p>
    <w:p w14:paraId="2AC50F92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Competence on group management and coordination</w:t>
      </w:r>
    </w:p>
    <w:p w14:paraId="64F32AF4" w14:textId="7783C632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</w:t>
      </w:r>
      <w:r w:rsidR="004555DE">
        <w:rPr>
          <w:rFonts w:ascii="Nunito Sans" w:hAnsi="Nunito Sans"/>
          <w:sz w:val="27"/>
          <w:szCs w:val="27"/>
        </w:rPr>
        <w:t>Fluent</w:t>
      </w:r>
      <w:r w:rsidRPr="000C369A">
        <w:rPr>
          <w:rFonts w:ascii="Nunito Sans" w:hAnsi="Nunito Sans"/>
          <w:sz w:val="27"/>
          <w:szCs w:val="27"/>
        </w:rPr>
        <w:t xml:space="preserve"> English</w:t>
      </w:r>
    </w:p>
    <w:p w14:paraId="5FC3C774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Full Time dedication on payroll</w:t>
      </w:r>
    </w:p>
    <w:p w14:paraId="74C78DCC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lastRenderedPageBreak/>
        <w:t>•</w:t>
      </w:r>
      <w:r w:rsidRPr="000C369A">
        <w:rPr>
          <w:rFonts w:ascii="Nunito Sans" w:hAnsi="Nunito Sans"/>
          <w:sz w:val="27"/>
          <w:szCs w:val="27"/>
        </w:rPr>
        <w:t xml:space="preserve"> No travel restrictions</w:t>
      </w:r>
    </w:p>
    <w:p w14:paraId="2697B117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Ability to make regular report</w:t>
      </w:r>
    </w:p>
    <w:p w14:paraId="19D93806" w14:textId="77777777" w:rsidR="00BC64EE" w:rsidRPr="000C369A" w:rsidRDefault="00BC64EE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</w:p>
    <w:p w14:paraId="24717B13" w14:textId="14AAF80C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/>
          <w:sz w:val="27"/>
          <w:szCs w:val="27"/>
        </w:rPr>
        <w:t>■ Salary</w:t>
      </w:r>
      <w:r w:rsidR="004D6FA1">
        <w:rPr>
          <w:rFonts w:ascii="Nunito Sans" w:hAnsi="Nunito Sans"/>
          <w:sz w:val="27"/>
          <w:szCs w:val="27"/>
        </w:rPr>
        <w:t xml:space="preserve"> and other conditions</w:t>
      </w:r>
    </w:p>
    <w:p w14:paraId="45EF8956" w14:textId="5A46C561" w:rsidR="0093141C" w:rsidRDefault="00577179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="00E95D18">
        <w:rPr>
          <w:rFonts w:ascii="맑은 고딕" w:eastAsia="맑은 고딕" w:hAnsi="맑은 고딕" w:cs="맑은 고딕"/>
          <w:sz w:val="27"/>
          <w:szCs w:val="27"/>
        </w:rPr>
        <w:t xml:space="preserve"> </w:t>
      </w:r>
      <w:r w:rsidR="0048157A">
        <w:rPr>
          <w:rFonts w:ascii="Nunito Sans" w:hAnsi="Nunito Sans"/>
          <w:sz w:val="27"/>
          <w:szCs w:val="27"/>
        </w:rPr>
        <w:t>According to the national sailing team coach payments sta</w:t>
      </w:r>
      <w:r w:rsidR="00322DBB">
        <w:rPr>
          <w:rFonts w:ascii="Nunito Sans" w:hAnsi="Nunito Sans"/>
          <w:sz w:val="27"/>
          <w:szCs w:val="27"/>
        </w:rPr>
        <w:t xml:space="preserve">ndards. </w:t>
      </w:r>
    </w:p>
    <w:p w14:paraId="591AD896" w14:textId="04BB4BA8" w:rsidR="00E95D18" w:rsidRDefault="00AD0161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eastAsia="맑은 고딕" w:hAnsi="Nunito Sans" w:cs="맑은 고딕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="00E95D18" w:rsidRPr="00E95D18">
        <w:rPr>
          <w:rFonts w:ascii="Nunito Sans" w:eastAsia="맑은 고딕" w:hAnsi="Nunito Sans" w:cs="맑은 고딕"/>
          <w:sz w:val="27"/>
          <w:szCs w:val="27"/>
        </w:rPr>
        <w:t xml:space="preserve"> For details, please contact to KSAF (</w:t>
      </w:r>
      <w:hyperlink r:id="rId8" w:history="1">
        <w:r w:rsidR="00E95D18" w:rsidRPr="00E95D18">
          <w:rPr>
            <w:rStyle w:val="a5"/>
            <w:rFonts w:ascii="Nunito Sans" w:eastAsia="맑은 고딕" w:hAnsi="Nunito Sans" w:cs="맑은 고딕"/>
            <w:sz w:val="27"/>
            <w:szCs w:val="27"/>
          </w:rPr>
          <w:t>ksaf@sports.or.kr</w:t>
        </w:r>
      </w:hyperlink>
      <w:r w:rsidR="00E95D18" w:rsidRPr="00E95D18">
        <w:rPr>
          <w:rFonts w:ascii="Nunito Sans" w:eastAsia="맑은 고딕" w:hAnsi="Nunito Sans" w:cs="맑은 고딕"/>
          <w:sz w:val="27"/>
          <w:szCs w:val="27"/>
        </w:rPr>
        <w:t xml:space="preserve">) </w:t>
      </w:r>
    </w:p>
    <w:p w14:paraId="64CD6C71" w14:textId="77777777" w:rsidR="00E95D18" w:rsidRPr="00E95D18" w:rsidRDefault="00E95D18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</w:p>
    <w:p w14:paraId="6CDB7715" w14:textId="77777777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/>
          <w:sz w:val="27"/>
          <w:szCs w:val="27"/>
        </w:rPr>
        <w:t>■ Contract period</w:t>
      </w:r>
    </w:p>
    <w:p w14:paraId="3A745811" w14:textId="54DB0455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/>
          <w:sz w:val="27"/>
          <w:szCs w:val="27"/>
        </w:rPr>
        <w:t xml:space="preserve">From </w:t>
      </w:r>
      <w:r w:rsidR="000E3349" w:rsidRPr="000C369A">
        <w:rPr>
          <w:rFonts w:ascii="Nunito Sans" w:hAnsi="Nunito Sans"/>
          <w:sz w:val="27"/>
          <w:szCs w:val="27"/>
        </w:rPr>
        <w:t>1</w:t>
      </w:r>
      <w:r w:rsidR="00444F17" w:rsidRPr="00444F17">
        <w:rPr>
          <w:rFonts w:ascii="Nunito Sans" w:hAnsi="Nunito Sans"/>
          <w:sz w:val="27"/>
          <w:szCs w:val="27"/>
          <w:vertAlign w:val="superscript"/>
        </w:rPr>
        <w:t>st</w:t>
      </w:r>
      <w:r w:rsidR="00444F17">
        <w:rPr>
          <w:rFonts w:ascii="Nunito Sans" w:hAnsi="Nunito Sans"/>
          <w:sz w:val="27"/>
          <w:szCs w:val="27"/>
        </w:rPr>
        <w:t xml:space="preserve"> </w:t>
      </w:r>
      <w:r w:rsidR="00331680" w:rsidRPr="000C369A">
        <w:rPr>
          <w:rFonts w:ascii="Nunito Sans" w:hAnsi="Nunito Sans"/>
          <w:sz w:val="27"/>
          <w:szCs w:val="27"/>
        </w:rPr>
        <w:t>November</w:t>
      </w:r>
      <w:r w:rsidRPr="000C369A">
        <w:rPr>
          <w:rFonts w:ascii="Nunito Sans" w:hAnsi="Nunito Sans"/>
          <w:sz w:val="27"/>
          <w:szCs w:val="27"/>
        </w:rPr>
        <w:t xml:space="preserve"> 20</w:t>
      </w:r>
      <w:r w:rsidR="00331680" w:rsidRPr="000C369A">
        <w:rPr>
          <w:rFonts w:ascii="Nunito Sans" w:hAnsi="Nunito Sans"/>
          <w:sz w:val="27"/>
          <w:szCs w:val="27"/>
        </w:rPr>
        <w:t>22</w:t>
      </w:r>
      <w:r w:rsidRPr="000C369A">
        <w:rPr>
          <w:rFonts w:ascii="Nunito Sans" w:hAnsi="Nunito Sans"/>
          <w:sz w:val="27"/>
          <w:szCs w:val="27"/>
        </w:rPr>
        <w:t xml:space="preserve"> to</w:t>
      </w:r>
      <w:r w:rsidR="000E3349" w:rsidRPr="000C369A">
        <w:rPr>
          <w:rFonts w:ascii="Nunito Sans" w:hAnsi="Nunito Sans"/>
          <w:sz w:val="27"/>
          <w:szCs w:val="27"/>
        </w:rPr>
        <w:t xml:space="preserve"> 3</w:t>
      </w:r>
      <w:r w:rsidR="00FD08A1">
        <w:rPr>
          <w:rFonts w:ascii="Nunito Sans" w:hAnsi="Nunito Sans"/>
          <w:sz w:val="27"/>
          <w:szCs w:val="27"/>
        </w:rPr>
        <w:t>0</w:t>
      </w:r>
      <w:r w:rsidR="00444F17" w:rsidRPr="00444F17">
        <w:rPr>
          <w:rFonts w:ascii="Nunito Sans" w:hAnsi="Nunito Sans"/>
          <w:sz w:val="27"/>
          <w:szCs w:val="27"/>
          <w:vertAlign w:val="superscript"/>
        </w:rPr>
        <w:t>th</w:t>
      </w:r>
      <w:r w:rsidRPr="000C369A">
        <w:rPr>
          <w:rFonts w:ascii="Nunito Sans" w:hAnsi="Nunito Sans"/>
          <w:sz w:val="27"/>
          <w:szCs w:val="27"/>
        </w:rPr>
        <w:t xml:space="preserve"> </w:t>
      </w:r>
      <w:r w:rsidR="00331680" w:rsidRPr="000C369A">
        <w:rPr>
          <w:rFonts w:ascii="Nunito Sans" w:hAnsi="Nunito Sans"/>
          <w:sz w:val="27"/>
          <w:szCs w:val="27"/>
        </w:rPr>
        <w:t>September</w:t>
      </w:r>
      <w:r w:rsidRPr="000C369A">
        <w:rPr>
          <w:rFonts w:ascii="Nunito Sans" w:hAnsi="Nunito Sans"/>
          <w:sz w:val="27"/>
          <w:szCs w:val="27"/>
        </w:rPr>
        <w:t xml:space="preserve"> </w:t>
      </w:r>
      <w:r w:rsidR="00331680" w:rsidRPr="000C369A">
        <w:rPr>
          <w:rFonts w:ascii="Nunito Sans" w:hAnsi="Nunito Sans"/>
          <w:sz w:val="27"/>
          <w:szCs w:val="27"/>
        </w:rPr>
        <w:t>2024</w:t>
      </w:r>
    </w:p>
    <w:p w14:paraId="31C4321F" w14:textId="77777777" w:rsidR="00BC64EE" w:rsidRPr="000C369A" w:rsidRDefault="00BC64EE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</w:p>
    <w:p w14:paraId="591DBFED" w14:textId="77777777" w:rsidR="008D3663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/>
          <w:sz w:val="27"/>
          <w:szCs w:val="27"/>
        </w:rPr>
        <w:t>■ How to Apply:</w:t>
      </w:r>
    </w:p>
    <w:p w14:paraId="5AABBB9A" w14:textId="1DF79B72" w:rsidR="008D3663" w:rsidRPr="000C369A" w:rsidRDefault="008D3663" w:rsidP="00BC64EE">
      <w:pPr>
        <w:pStyle w:val="a4"/>
        <w:shd w:val="clear" w:color="auto" w:fill="FFFFFF"/>
        <w:spacing w:before="0" w:beforeAutospacing="0" w:after="0" w:afterAutospacing="0"/>
        <w:ind w:left="270" w:hangingChars="100" w:hanging="27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="00C23BF1" w:rsidRPr="000C369A">
        <w:rPr>
          <w:rFonts w:ascii="맑은 고딕" w:eastAsia="맑은 고딕" w:hAnsi="맑은 고딕" w:cs="맑은 고딕"/>
          <w:sz w:val="27"/>
          <w:szCs w:val="27"/>
        </w:rPr>
        <w:t xml:space="preserve"> </w:t>
      </w:r>
      <w:r w:rsidR="00C23BF1" w:rsidRPr="000C369A">
        <w:rPr>
          <w:rFonts w:ascii="맑은 고딕" w:eastAsia="맑은 고딕" w:hAnsi="맑은 고딕" w:cs="맑은 고딕"/>
          <w:sz w:val="27"/>
          <w:szCs w:val="27"/>
        </w:rPr>
        <w:tab/>
      </w:r>
      <w:r w:rsidR="00664CEC" w:rsidRPr="000C369A">
        <w:rPr>
          <w:rFonts w:ascii="Nunito Sans" w:hAnsi="Nunito Sans"/>
          <w:sz w:val="27"/>
          <w:szCs w:val="27"/>
        </w:rPr>
        <w:t>Please submit a CV t</w:t>
      </w:r>
      <w:r w:rsidRPr="000C369A">
        <w:rPr>
          <w:rFonts w:ascii="Nunito Sans" w:hAnsi="Nunito Sans"/>
          <w:sz w:val="27"/>
          <w:szCs w:val="27"/>
        </w:rPr>
        <w:t xml:space="preserve">o </w:t>
      </w:r>
      <w:r w:rsidR="006D029D" w:rsidRPr="000C369A">
        <w:rPr>
          <w:rFonts w:ascii="Nunito Sans" w:hAnsi="Nunito Sans"/>
          <w:sz w:val="27"/>
          <w:szCs w:val="27"/>
        </w:rPr>
        <w:t>KSAF</w:t>
      </w:r>
      <w:r w:rsidR="00C23BF1" w:rsidRPr="000C369A">
        <w:rPr>
          <w:rFonts w:ascii="Nunito Sans" w:hAnsi="Nunito Sans"/>
          <w:sz w:val="27"/>
          <w:szCs w:val="27"/>
        </w:rPr>
        <w:t xml:space="preserve"> </w:t>
      </w:r>
      <w:r w:rsidR="006D029D" w:rsidRPr="000C369A">
        <w:rPr>
          <w:rFonts w:ascii="Nunito Sans" w:hAnsi="Nunito Sans"/>
          <w:sz w:val="27"/>
          <w:szCs w:val="27"/>
        </w:rPr>
        <w:t>(</w:t>
      </w:r>
      <w:hyperlink r:id="rId9" w:history="1">
        <w:r w:rsidR="00664CEC" w:rsidRPr="000C369A">
          <w:rPr>
            <w:rStyle w:val="a5"/>
            <w:rFonts w:ascii="Nunito Sans" w:hAnsi="Nunito Sans"/>
            <w:color w:val="0070C0"/>
            <w:sz w:val="27"/>
            <w:szCs w:val="27"/>
          </w:rPr>
          <w:t>ksaf@sports.or.kr</w:t>
        </w:r>
      </w:hyperlink>
      <w:r w:rsidR="006D029D" w:rsidRPr="000C369A">
        <w:rPr>
          <w:rStyle w:val="a5"/>
          <w:rFonts w:ascii="Nunito Sans" w:hAnsi="Nunito Sans"/>
          <w:color w:val="auto"/>
          <w:sz w:val="27"/>
          <w:szCs w:val="27"/>
        </w:rPr>
        <w:t>)</w:t>
      </w:r>
      <w:r w:rsidR="00664CEC" w:rsidRPr="000C369A">
        <w:rPr>
          <w:rFonts w:ascii="Calibri" w:hAnsi="Calibri" w:cs="Calibri"/>
          <w:sz w:val="27"/>
          <w:szCs w:val="27"/>
        </w:rPr>
        <w:t> </w:t>
      </w:r>
      <w:r w:rsidR="00664CEC" w:rsidRPr="000C369A">
        <w:rPr>
          <w:rFonts w:ascii="Nunito Sans" w:hAnsi="Nunito Sans"/>
          <w:sz w:val="27"/>
          <w:szCs w:val="27"/>
        </w:rPr>
        <w:t xml:space="preserve">by </w:t>
      </w:r>
      <w:r w:rsidR="00331680" w:rsidRPr="000C369A">
        <w:rPr>
          <w:rFonts w:ascii="Nunito Sans" w:hAnsi="Nunito Sans"/>
          <w:sz w:val="27"/>
          <w:szCs w:val="27"/>
          <w:u w:val="single"/>
        </w:rPr>
        <w:t>30th September 2022</w:t>
      </w:r>
      <w:r w:rsidRPr="000C369A">
        <w:rPr>
          <w:rFonts w:ascii="Nunito Sans" w:hAnsi="Nunito Sans"/>
          <w:sz w:val="27"/>
          <w:szCs w:val="27"/>
          <w:u w:val="single"/>
        </w:rPr>
        <w:t>.</w:t>
      </w:r>
    </w:p>
    <w:p w14:paraId="288341D4" w14:textId="15C385BC" w:rsidR="00664CEC" w:rsidRPr="000C369A" w:rsidRDefault="00664CEC" w:rsidP="00BC64E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Sailing and coaching experience</w:t>
      </w:r>
      <w:r w:rsidR="000E3349" w:rsidRPr="000C369A">
        <w:rPr>
          <w:rFonts w:ascii="Nunito Sans" w:hAnsi="Nunito Sans"/>
          <w:sz w:val="27"/>
          <w:szCs w:val="27"/>
        </w:rPr>
        <w:t xml:space="preserve"> must be included </w:t>
      </w:r>
      <w:r w:rsidR="00706123" w:rsidRPr="000C369A">
        <w:rPr>
          <w:rFonts w:ascii="Nunito Sans" w:hAnsi="Nunito Sans"/>
          <w:sz w:val="27"/>
          <w:szCs w:val="27"/>
        </w:rPr>
        <w:t xml:space="preserve">in the </w:t>
      </w:r>
      <w:r w:rsidR="000E3349" w:rsidRPr="000C369A">
        <w:rPr>
          <w:rFonts w:ascii="Nunito Sans" w:hAnsi="Nunito Sans"/>
          <w:sz w:val="27"/>
          <w:szCs w:val="27"/>
        </w:rPr>
        <w:t>CV.</w:t>
      </w:r>
    </w:p>
    <w:p w14:paraId="4647D3D5" w14:textId="7191DFAF" w:rsidR="00573637" w:rsidRPr="000C369A" w:rsidRDefault="00706123" w:rsidP="00DE6C8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•</w:t>
      </w:r>
      <w:r w:rsidRPr="000C369A">
        <w:rPr>
          <w:rFonts w:ascii="Nunito Sans" w:hAnsi="Nunito Sans"/>
          <w:sz w:val="27"/>
          <w:szCs w:val="27"/>
        </w:rPr>
        <w:t xml:space="preserve"> Applicants </w:t>
      </w:r>
      <w:r w:rsidR="00C41577" w:rsidRPr="000C369A">
        <w:rPr>
          <w:rFonts w:ascii="Nunito Sans" w:hAnsi="Nunito Sans"/>
          <w:sz w:val="27"/>
          <w:szCs w:val="27"/>
        </w:rPr>
        <w:t xml:space="preserve">should write </w:t>
      </w:r>
      <w:r w:rsidR="002841EF" w:rsidRPr="000C369A">
        <w:rPr>
          <w:rFonts w:ascii="Nunito Sans" w:hAnsi="Nunito Sans"/>
          <w:sz w:val="27"/>
          <w:szCs w:val="27"/>
        </w:rPr>
        <w:t>the name of class</w:t>
      </w:r>
      <w:r w:rsidR="001C00F7">
        <w:rPr>
          <w:rFonts w:ascii="Nunito Sans" w:hAnsi="Nunito Sans"/>
          <w:sz w:val="27"/>
          <w:szCs w:val="27"/>
        </w:rPr>
        <w:t xml:space="preserve"> to apply</w:t>
      </w:r>
      <w:r w:rsidR="002841EF" w:rsidRPr="000C369A">
        <w:rPr>
          <w:rFonts w:ascii="Nunito Sans" w:hAnsi="Nunito Sans"/>
          <w:sz w:val="27"/>
          <w:szCs w:val="27"/>
        </w:rPr>
        <w:t xml:space="preserve"> correctly</w:t>
      </w:r>
      <w:r w:rsidR="00C41577" w:rsidRPr="000C369A">
        <w:rPr>
          <w:rFonts w:ascii="Nunito Sans" w:hAnsi="Nunito Sans"/>
          <w:sz w:val="27"/>
          <w:szCs w:val="27"/>
        </w:rPr>
        <w:t xml:space="preserve"> in the CV.</w:t>
      </w:r>
    </w:p>
    <w:p w14:paraId="5F266C9E" w14:textId="77777777" w:rsidR="002841EF" w:rsidRPr="000C369A" w:rsidRDefault="002841EF" w:rsidP="00DE6C8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</w:p>
    <w:p w14:paraId="31E4E68E" w14:textId="47CD269E" w:rsidR="00EA1865" w:rsidRPr="000C369A" w:rsidRDefault="001C00F7" w:rsidP="002841EF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맑은 고딕" w:eastAsia="맑은 고딕" w:hAnsi="맑은 고딕" w:cs="맑은 고딕" w:hint="eastAsia"/>
          <w:sz w:val="27"/>
          <w:szCs w:val="27"/>
        </w:rPr>
        <w:t>■</w:t>
      </w:r>
      <w:r w:rsidRPr="000C369A">
        <w:rPr>
          <w:rFonts w:ascii="Nunito Sans" w:hAnsi="Nunito Sans"/>
          <w:sz w:val="27"/>
          <w:szCs w:val="27"/>
        </w:rPr>
        <w:t xml:space="preserve"> </w:t>
      </w:r>
      <w:r w:rsidR="00EA1865" w:rsidRPr="000C369A">
        <w:rPr>
          <w:rFonts w:ascii="Nunito Sans" w:hAnsi="Nunito Sans"/>
          <w:sz w:val="27"/>
          <w:szCs w:val="27"/>
        </w:rPr>
        <w:t xml:space="preserve">For further information </w:t>
      </w:r>
      <w:r>
        <w:rPr>
          <w:rFonts w:ascii="Nunito Sans" w:hAnsi="Nunito Sans"/>
          <w:sz w:val="27"/>
          <w:szCs w:val="27"/>
        </w:rPr>
        <w:t>please contact:</w:t>
      </w:r>
    </w:p>
    <w:p w14:paraId="4B73936E" w14:textId="212209F6" w:rsidR="002841EF" w:rsidRPr="000C369A" w:rsidRDefault="002841EF" w:rsidP="002841EF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 w:hint="eastAsia"/>
          <w:sz w:val="27"/>
          <w:szCs w:val="27"/>
        </w:rPr>
        <w:t>K</w:t>
      </w:r>
      <w:r w:rsidRPr="000C369A">
        <w:rPr>
          <w:rFonts w:ascii="Nunito Sans" w:hAnsi="Nunito Sans"/>
          <w:sz w:val="27"/>
          <w:szCs w:val="27"/>
        </w:rPr>
        <w:t>SAF (Korea Sailing Federation)</w:t>
      </w:r>
    </w:p>
    <w:p w14:paraId="65897516" w14:textId="281734FE" w:rsidR="0002064D" w:rsidRPr="000C369A" w:rsidRDefault="00000000" w:rsidP="002841EF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hyperlink r:id="rId10" w:history="1">
        <w:r w:rsidR="0002064D" w:rsidRPr="000C369A">
          <w:rPr>
            <w:rStyle w:val="a5"/>
            <w:rFonts w:ascii="Nunito Sans" w:hAnsi="Nunito Sans"/>
            <w:color w:val="auto"/>
            <w:sz w:val="27"/>
            <w:szCs w:val="27"/>
          </w:rPr>
          <w:t>https://ksaf.org/</w:t>
        </w:r>
      </w:hyperlink>
    </w:p>
    <w:p w14:paraId="37A50AC6" w14:textId="5C95B10F" w:rsidR="002841EF" w:rsidRPr="000C369A" w:rsidRDefault="002841EF" w:rsidP="002841EF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 w:hint="eastAsia"/>
          <w:sz w:val="27"/>
          <w:szCs w:val="27"/>
        </w:rPr>
        <w:t>E</w:t>
      </w:r>
      <w:r w:rsidRPr="000C369A">
        <w:rPr>
          <w:rFonts w:ascii="Nunito Sans" w:hAnsi="Nunito Sans"/>
          <w:sz w:val="27"/>
          <w:szCs w:val="27"/>
        </w:rPr>
        <w:t xml:space="preserve">mail: </w:t>
      </w:r>
      <w:r w:rsidR="001E4D42" w:rsidRPr="000C369A">
        <w:rPr>
          <w:rFonts w:ascii="Nunito Sans" w:hAnsi="Nunito Sans" w:hint="eastAsia"/>
          <w:sz w:val="27"/>
          <w:szCs w:val="27"/>
        </w:rPr>
        <w:t>ksaf@sports.or.kr</w:t>
      </w:r>
    </w:p>
    <w:p w14:paraId="0B62A04A" w14:textId="14789D50" w:rsidR="002841EF" w:rsidRPr="000C369A" w:rsidRDefault="001E4D42" w:rsidP="00DE6C8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/>
          <w:sz w:val="27"/>
          <w:szCs w:val="27"/>
        </w:rPr>
        <w:t>T:</w:t>
      </w:r>
      <w:r w:rsidR="00BC0227" w:rsidRPr="000C369A">
        <w:rPr>
          <w:rFonts w:ascii="Nunito Sans" w:hAnsi="Nunito Sans"/>
          <w:sz w:val="27"/>
          <w:szCs w:val="27"/>
        </w:rPr>
        <w:t xml:space="preserve"> +82-</w:t>
      </w:r>
      <w:r w:rsidR="00246425" w:rsidRPr="000C369A">
        <w:rPr>
          <w:rFonts w:ascii="Nunito Sans" w:hAnsi="Nunito Sans"/>
          <w:sz w:val="27"/>
          <w:szCs w:val="27"/>
        </w:rPr>
        <w:t>2-</w:t>
      </w:r>
      <w:r w:rsidR="00803509" w:rsidRPr="000C369A">
        <w:rPr>
          <w:rFonts w:ascii="Nunito Sans" w:hAnsi="Nunito Sans"/>
          <w:sz w:val="27"/>
          <w:szCs w:val="27"/>
        </w:rPr>
        <w:t>420-4390</w:t>
      </w:r>
      <w:r w:rsidR="00B31EDC" w:rsidRPr="000C369A">
        <w:rPr>
          <w:rFonts w:ascii="Nunito Sans" w:hAnsi="Nunito Sans"/>
          <w:sz w:val="27"/>
          <w:szCs w:val="27"/>
        </w:rPr>
        <w:t xml:space="preserve"> </w:t>
      </w:r>
      <w:r w:rsidR="002A5337" w:rsidRPr="000C369A">
        <w:rPr>
          <w:rFonts w:ascii="Nunito Sans" w:hAnsi="Nunito Sans"/>
          <w:sz w:val="27"/>
          <w:szCs w:val="27"/>
        </w:rPr>
        <w:t>(09:00-18:00</w:t>
      </w:r>
      <w:r w:rsidR="003B0144" w:rsidRPr="000C369A">
        <w:rPr>
          <w:rFonts w:ascii="Nunito Sans" w:hAnsi="Nunito Sans"/>
          <w:sz w:val="27"/>
          <w:szCs w:val="27"/>
        </w:rPr>
        <w:t xml:space="preserve">, </w:t>
      </w:r>
      <w:r w:rsidR="00B31EDC" w:rsidRPr="000C369A">
        <w:rPr>
          <w:rFonts w:ascii="Nunito Sans" w:hAnsi="Nunito Sans"/>
          <w:sz w:val="27"/>
          <w:szCs w:val="27"/>
        </w:rPr>
        <w:t>GMT</w:t>
      </w:r>
      <w:r w:rsidR="00791D77" w:rsidRPr="000C369A">
        <w:rPr>
          <w:rFonts w:ascii="Nunito Sans" w:hAnsi="Nunito Sans"/>
          <w:sz w:val="27"/>
          <w:szCs w:val="27"/>
        </w:rPr>
        <w:t>+9</w:t>
      </w:r>
      <w:r w:rsidR="003B0144" w:rsidRPr="000C369A">
        <w:rPr>
          <w:rFonts w:ascii="Nunito Sans" w:hAnsi="Nunito Sans"/>
          <w:sz w:val="27"/>
          <w:szCs w:val="27"/>
        </w:rPr>
        <w:t>)</w:t>
      </w:r>
    </w:p>
    <w:p w14:paraId="7D2AD38E" w14:textId="453A368A" w:rsidR="00BF2F27" w:rsidRPr="000C369A" w:rsidRDefault="00BF2F27" w:rsidP="00DE6C8E">
      <w:pPr>
        <w:pStyle w:val="a4"/>
        <w:shd w:val="clear" w:color="auto" w:fill="FFFFFF"/>
        <w:spacing w:before="0" w:beforeAutospacing="0" w:after="0" w:afterAutospacing="0"/>
        <w:jc w:val="both"/>
        <w:rPr>
          <w:rFonts w:ascii="Nunito Sans" w:hAnsi="Nunito Sans"/>
          <w:sz w:val="27"/>
          <w:szCs w:val="27"/>
        </w:rPr>
      </w:pPr>
      <w:r w:rsidRPr="000C369A">
        <w:rPr>
          <w:rFonts w:ascii="Nunito Sans" w:hAnsi="Nunito Sans" w:hint="eastAsia"/>
          <w:sz w:val="27"/>
          <w:szCs w:val="27"/>
        </w:rPr>
        <w:t>F</w:t>
      </w:r>
      <w:r w:rsidRPr="000C369A">
        <w:rPr>
          <w:rFonts w:ascii="Nunito Sans" w:hAnsi="Nunito Sans"/>
          <w:sz w:val="27"/>
          <w:szCs w:val="27"/>
        </w:rPr>
        <w:t>:</w:t>
      </w:r>
      <w:r w:rsidRPr="000C369A">
        <w:rPr>
          <w:rFonts w:ascii="Nunito Sans" w:hAnsi="Nunito Sans" w:hint="eastAsia"/>
          <w:sz w:val="27"/>
          <w:szCs w:val="27"/>
        </w:rPr>
        <w:t xml:space="preserve"> +82-2-420-4391</w:t>
      </w:r>
    </w:p>
    <w:sectPr w:rsidR="00BF2F27" w:rsidRPr="000C36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E277" w14:textId="77777777" w:rsidR="00266101" w:rsidRDefault="00266101" w:rsidP="00AA3C19">
      <w:pPr>
        <w:spacing w:after="0" w:line="240" w:lineRule="auto"/>
      </w:pPr>
      <w:r>
        <w:separator/>
      </w:r>
    </w:p>
  </w:endnote>
  <w:endnote w:type="continuationSeparator" w:id="0">
    <w:p w14:paraId="5FE50DEC" w14:textId="77777777" w:rsidR="00266101" w:rsidRDefault="00266101" w:rsidP="00AA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9B8B" w14:textId="77777777" w:rsidR="00266101" w:rsidRDefault="00266101" w:rsidP="00AA3C19">
      <w:pPr>
        <w:spacing w:after="0" w:line="240" w:lineRule="auto"/>
      </w:pPr>
      <w:r>
        <w:separator/>
      </w:r>
    </w:p>
  </w:footnote>
  <w:footnote w:type="continuationSeparator" w:id="0">
    <w:p w14:paraId="7F3E058A" w14:textId="77777777" w:rsidR="00266101" w:rsidRDefault="00266101" w:rsidP="00AA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D93"/>
    <w:multiLevelType w:val="hybridMultilevel"/>
    <w:tmpl w:val="04A8FE4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C6248E5"/>
    <w:multiLevelType w:val="hybridMultilevel"/>
    <w:tmpl w:val="DDB87254"/>
    <w:lvl w:ilvl="0" w:tplc="37D0AE4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FE4FE6"/>
    <w:multiLevelType w:val="hybridMultilevel"/>
    <w:tmpl w:val="E52672DE"/>
    <w:lvl w:ilvl="0" w:tplc="354053EC">
      <w:start w:val="12"/>
      <w:numFmt w:val="bullet"/>
      <w:lvlText w:val="※"/>
      <w:lvlJc w:val="left"/>
      <w:pPr>
        <w:ind w:left="785" w:hanging="360"/>
      </w:pPr>
      <w:rPr>
        <w:rFonts w:ascii="휴먼명조" w:eastAsia="휴먼명조" w:hAnsi="휴먼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" w15:restartNumberingAfterBreak="0">
    <w:nsid w:val="251C4EBA"/>
    <w:multiLevelType w:val="hybridMultilevel"/>
    <w:tmpl w:val="1CA2F30C"/>
    <w:lvl w:ilvl="0" w:tplc="C696FD6E">
      <w:numFmt w:val="bullet"/>
      <w:lvlText w:val="-"/>
      <w:lvlJc w:val="left"/>
      <w:pPr>
        <w:ind w:left="624" w:hanging="360"/>
      </w:pPr>
      <w:rPr>
        <w:rFonts w:ascii="Nunito Sans" w:eastAsia="굴림" w:hAnsi="Nunito San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</w:abstractNum>
  <w:abstractNum w:abstractNumId="4" w15:restartNumberingAfterBreak="0">
    <w:nsid w:val="4E486275"/>
    <w:multiLevelType w:val="hybridMultilevel"/>
    <w:tmpl w:val="0AD25FD2"/>
    <w:lvl w:ilvl="0" w:tplc="6516930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7E446E"/>
    <w:multiLevelType w:val="hybridMultilevel"/>
    <w:tmpl w:val="F54E3C34"/>
    <w:lvl w:ilvl="0" w:tplc="873EF3EA">
      <w:numFmt w:val="bullet"/>
      <w:lvlText w:val="-"/>
      <w:lvlJc w:val="left"/>
      <w:pPr>
        <w:ind w:left="760" w:hanging="360"/>
      </w:pPr>
      <w:rPr>
        <w:rFonts w:ascii="Nunito Sans" w:eastAsia="굴림" w:hAnsi="Nunito San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8408676">
    <w:abstractNumId w:val="0"/>
  </w:num>
  <w:num w:numId="2" w16cid:durableId="1318220884">
    <w:abstractNumId w:val="2"/>
  </w:num>
  <w:num w:numId="3" w16cid:durableId="2111390692">
    <w:abstractNumId w:val="5"/>
  </w:num>
  <w:num w:numId="4" w16cid:durableId="1787432389">
    <w:abstractNumId w:val="3"/>
  </w:num>
  <w:num w:numId="5" w16cid:durableId="1877892082">
    <w:abstractNumId w:val="1"/>
  </w:num>
  <w:num w:numId="6" w16cid:durableId="208386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EC"/>
    <w:rsid w:val="0002064D"/>
    <w:rsid w:val="000313A5"/>
    <w:rsid w:val="00033579"/>
    <w:rsid w:val="00034C32"/>
    <w:rsid w:val="000C369A"/>
    <w:rsid w:val="000E3349"/>
    <w:rsid w:val="001362BC"/>
    <w:rsid w:val="0015057A"/>
    <w:rsid w:val="00174F32"/>
    <w:rsid w:val="00190568"/>
    <w:rsid w:val="001C00F7"/>
    <w:rsid w:val="001E4D42"/>
    <w:rsid w:val="001E5F38"/>
    <w:rsid w:val="00212FF8"/>
    <w:rsid w:val="00246425"/>
    <w:rsid w:val="00266101"/>
    <w:rsid w:val="00282C10"/>
    <w:rsid w:val="002841EF"/>
    <w:rsid w:val="002A5337"/>
    <w:rsid w:val="002D3231"/>
    <w:rsid w:val="00311FD7"/>
    <w:rsid w:val="0031600B"/>
    <w:rsid w:val="00316B5C"/>
    <w:rsid w:val="00317671"/>
    <w:rsid w:val="00322DBB"/>
    <w:rsid w:val="00331680"/>
    <w:rsid w:val="0036322C"/>
    <w:rsid w:val="00396ADE"/>
    <w:rsid w:val="003B0144"/>
    <w:rsid w:val="003D78C9"/>
    <w:rsid w:val="003E695A"/>
    <w:rsid w:val="003F61D1"/>
    <w:rsid w:val="00414B78"/>
    <w:rsid w:val="00444F17"/>
    <w:rsid w:val="00447C2D"/>
    <w:rsid w:val="004555DE"/>
    <w:rsid w:val="00467E5E"/>
    <w:rsid w:val="0048157A"/>
    <w:rsid w:val="004933AD"/>
    <w:rsid w:val="004B7CC9"/>
    <w:rsid w:val="004C73FD"/>
    <w:rsid w:val="004D6FA1"/>
    <w:rsid w:val="004E2A1B"/>
    <w:rsid w:val="004E309D"/>
    <w:rsid w:val="004E765C"/>
    <w:rsid w:val="005609FD"/>
    <w:rsid w:val="00570658"/>
    <w:rsid w:val="00573637"/>
    <w:rsid w:val="00577179"/>
    <w:rsid w:val="00584BA8"/>
    <w:rsid w:val="00595400"/>
    <w:rsid w:val="005C4B5C"/>
    <w:rsid w:val="00612812"/>
    <w:rsid w:val="00661215"/>
    <w:rsid w:val="00664CEC"/>
    <w:rsid w:val="00691BB4"/>
    <w:rsid w:val="0069376C"/>
    <w:rsid w:val="00696C6F"/>
    <w:rsid w:val="006A2CE7"/>
    <w:rsid w:val="006B609C"/>
    <w:rsid w:val="006D029D"/>
    <w:rsid w:val="006E5172"/>
    <w:rsid w:val="006F607D"/>
    <w:rsid w:val="00706123"/>
    <w:rsid w:val="007238D8"/>
    <w:rsid w:val="00764DD3"/>
    <w:rsid w:val="00791D77"/>
    <w:rsid w:val="007F599D"/>
    <w:rsid w:val="008013D4"/>
    <w:rsid w:val="00803509"/>
    <w:rsid w:val="00845E3E"/>
    <w:rsid w:val="008A2434"/>
    <w:rsid w:val="008D3663"/>
    <w:rsid w:val="00915D18"/>
    <w:rsid w:val="0093141C"/>
    <w:rsid w:val="00935BE6"/>
    <w:rsid w:val="009B4E6A"/>
    <w:rsid w:val="009D15AB"/>
    <w:rsid w:val="009D69C2"/>
    <w:rsid w:val="00A1510A"/>
    <w:rsid w:val="00A760BD"/>
    <w:rsid w:val="00A968F2"/>
    <w:rsid w:val="00AA3C19"/>
    <w:rsid w:val="00AB0B64"/>
    <w:rsid w:val="00AD0161"/>
    <w:rsid w:val="00AD0C1B"/>
    <w:rsid w:val="00AD3558"/>
    <w:rsid w:val="00AD4E3F"/>
    <w:rsid w:val="00B01427"/>
    <w:rsid w:val="00B31EDC"/>
    <w:rsid w:val="00BC0227"/>
    <w:rsid w:val="00BC64EE"/>
    <w:rsid w:val="00BD101B"/>
    <w:rsid w:val="00BD3C41"/>
    <w:rsid w:val="00BF2F27"/>
    <w:rsid w:val="00C21E3B"/>
    <w:rsid w:val="00C23BF1"/>
    <w:rsid w:val="00C41577"/>
    <w:rsid w:val="00C7395E"/>
    <w:rsid w:val="00CD3D81"/>
    <w:rsid w:val="00CF1B5A"/>
    <w:rsid w:val="00D62E05"/>
    <w:rsid w:val="00D73000"/>
    <w:rsid w:val="00D905BB"/>
    <w:rsid w:val="00DE6C8E"/>
    <w:rsid w:val="00DF3427"/>
    <w:rsid w:val="00E1430B"/>
    <w:rsid w:val="00E354C0"/>
    <w:rsid w:val="00E35E14"/>
    <w:rsid w:val="00E57DEC"/>
    <w:rsid w:val="00E656C7"/>
    <w:rsid w:val="00E80A98"/>
    <w:rsid w:val="00E95D18"/>
    <w:rsid w:val="00EA1865"/>
    <w:rsid w:val="00EA462A"/>
    <w:rsid w:val="00EC1093"/>
    <w:rsid w:val="00ED376F"/>
    <w:rsid w:val="00F007DB"/>
    <w:rsid w:val="00F23665"/>
    <w:rsid w:val="00F43F4C"/>
    <w:rsid w:val="00F612AE"/>
    <w:rsid w:val="00F66728"/>
    <w:rsid w:val="00F73C90"/>
    <w:rsid w:val="00FA07BA"/>
    <w:rsid w:val="00FA311F"/>
    <w:rsid w:val="00FB5DC1"/>
    <w:rsid w:val="00FD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68872"/>
  <w15:chartTrackingRefBased/>
  <w15:docId w15:val="{F2C7D42B-A43C-43D3-8644-C33A7F9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64CE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64CEC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664CEC"/>
    <w:rPr>
      <w:b/>
      <w:bCs/>
    </w:rPr>
  </w:style>
  <w:style w:type="paragraph" w:styleId="a4">
    <w:name w:val="Normal (Web)"/>
    <w:basedOn w:val="a"/>
    <w:uiPriority w:val="99"/>
    <w:unhideWhenUsed/>
    <w:rsid w:val="00664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64CEC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AA3C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3C19"/>
  </w:style>
  <w:style w:type="paragraph" w:styleId="a7">
    <w:name w:val="footer"/>
    <w:basedOn w:val="a"/>
    <w:link w:val="Char0"/>
    <w:uiPriority w:val="99"/>
    <w:unhideWhenUsed/>
    <w:rsid w:val="00AA3C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3C19"/>
  </w:style>
  <w:style w:type="paragraph" w:customStyle="1" w:styleId="a8">
    <w:name w:val="바탕글"/>
    <w:basedOn w:val="a"/>
    <w:rsid w:val="00E57DE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uworddic">
    <w:name w:val="u_word_dic"/>
    <w:basedOn w:val="a0"/>
    <w:rsid w:val="00467E5E"/>
  </w:style>
  <w:style w:type="table" w:styleId="a9">
    <w:name w:val="Table Grid"/>
    <w:basedOn w:val="a1"/>
    <w:uiPriority w:val="39"/>
    <w:rsid w:val="00CD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20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f@sport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saf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af@sport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BB10-175E-432B-9887-4A9EFE56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유리</dc:creator>
  <cp:keywords/>
  <dc:description/>
  <cp:lastModifiedBy>김 유리</cp:lastModifiedBy>
  <cp:revision>120</cp:revision>
  <cp:lastPrinted>2022-09-06T08:41:00Z</cp:lastPrinted>
  <dcterms:created xsi:type="dcterms:W3CDTF">2022-09-02T00:54:00Z</dcterms:created>
  <dcterms:modified xsi:type="dcterms:W3CDTF">2022-09-07T00:20:00Z</dcterms:modified>
</cp:coreProperties>
</file>